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544" w:rsidRPr="00FC3544" w:rsidRDefault="004F44FB" w:rsidP="00905A94">
      <w:pPr>
        <w:pStyle w:val="NoSpacing"/>
        <w:jc w:val="center"/>
        <w:rPr>
          <w:rFonts w:ascii="Papyrus" w:hAnsi="Papyrus"/>
          <w:sz w:val="20"/>
          <w:szCs w:val="20"/>
        </w:rPr>
      </w:pPr>
      <w:r w:rsidRPr="00D17FB8">
        <w:rPr>
          <w:rFonts w:ascii="Papyrus" w:hAnsi="Papyrus" w:cs="Arial"/>
          <w:b/>
          <w:bCs/>
          <w:noProof/>
          <w:color w:val="000000"/>
          <w:sz w:val="23"/>
          <w:szCs w:val="23"/>
          <w:u w:val="single"/>
        </w:rPr>
        <w:drawing>
          <wp:anchor distT="0" distB="0" distL="114300" distR="114300" simplePos="0" relativeHeight="251658240" behindDoc="0" locked="0" layoutInCell="1" allowOverlap="1" wp14:anchorId="60888760" wp14:editId="70BE58A5">
            <wp:simplePos x="0" y="0"/>
            <wp:positionH relativeFrom="column">
              <wp:posOffset>-352425</wp:posOffset>
            </wp:positionH>
            <wp:positionV relativeFrom="paragraph">
              <wp:posOffset>-619125</wp:posOffset>
            </wp:positionV>
            <wp:extent cx="6772910" cy="685800"/>
            <wp:effectExtent l="0" t="0" r="8890" b="0"/>
            <wp:wrapNone/>
            <wp:docPr id="1" name="Picture 1" descr="https://lh5.googleusercontent.com/koRV5TViZv2MPIAGdqNsyg5UxzHR69CxJeeKBJ11S85RoH3AWmDUtPF8oJ6nT5blEPExQ7AUgjZxzggyaULfS1wBncD5OuGN2G7ykjXW90Qgsr8z0KOZ1yexMqWfLP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oRV5TViZv2MPIAGdqNsyg5UxzHR69CxJeeKBJ11S85RoH3AWmDUtPF8oJ6nT5blEPExQ7AUgjZxzggyaULfS1wBncD5OuGN2G7ykjXW90Qgsr8z0KOZ1yexMqWfLPs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A94" w:rsidRDefault="00996E21" w:rsidP="00905A94">
      <w:pPr>
        <w:pStyle w:val="NoSpacing"/>
        <w:jc w:val="center"/>
        <w:rPr>
          <w:rFonts w:ascii="Papyrus" w:hAnsi="Papyrus"/>
          <w:b/>
          <w:sz w:val="36"/>
          <w:szCs w:val="36"/>
          <w:u w:val="single"/>
        </w:rPr>
      </w:pPr>
      <w:r>
        <w:rPr>
          <w:rFonts w:ascii="Papyrus" w:hAnsi="Papyrus"/>
          <w:b/>
          <w:sz w:val="36"/>
          <w:szCs w:val="36"/>
          <w:u w:val="single"/>
        </w:rPr>
        <w:t>Membership Form</w:t>
      </w:r>
      <w:bookmarkStart w:id="0" w:name="_GoBack"/>
      <w:bookmarkEnd w:id="0"/>
    </w:p>
    <w:p w:rsidR="0043111C" w:rsidRPr="0043111C" w:rsidRDefault="0043111C" w:rsidP="00905A94">
      <w:pPr>
        <w:pStyle w:val="NoSpacing"/>
        <w:jc w:val="center"/>
        <w:rPr>
          <w:rFonts w:ascii="Papyrus" w:hAnsi="Papyrus"/>
          <w:b/>
          <w:sz w:val="20"/>
          <w:szCs w:val="20"/>
          <w:u w:val="single"/>
        </w:rPr>
      </w:pPr>
    </w:p>
    <w:p w:rsidR="00905A94" w:rsidRDefault="004F44FB" w:rsidP="004F44FB">
      <w:pPr>
        <w:pStyle w:val="NoSpacing"/>
        <w:spacing w:line="480" w:lineRule="auto"/>
        <w:rPr>
          <w:rFonts w:ascii="Papyrus" w:hAnsi="Papyrus"/>
          <w:sz w:val="24"/>
          <w:szCs w:val="24"/>
        </w:rPr>
      </w:pPr>
      <w:r>
        <w:rPr>
          <w:rFonts w:ascii="Papyrus" w:hAnsi="Papyr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4567E" wp14:editId="3A370A19">
                <wp:simplePos x="0" y="0"/>
                <wp:positionH relativeFrom="column">
                  <wp:posOffset>5019674</wp:posOffset>
                </wp:positionH>
                <wp:positionV relativeFrom="paragraph">
                  <wp:posOffset>186690</wp:posOffset>
                </wp:positionV>
                <wp:extent cx="10953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EACA3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14.7pt" to="481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" strokecolor="black [3040]"/>
            </w:pict>
          </mc:Fallback>
        </mc:AlternateContent>
      </w:r>
      <w:r w:rsidR="00D17FB8">
        <w:rPr>
          <w:rFonts w:ascii="Papyrus" w:hAnsi="Papyr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B3141" wp14:editId="32ED7217">
                <wp:simplePos x="0" y="0"/>
                <wp:positionH relativeFrom="column">
                  <wp:posOffset>461010</wp:posOffset>
                </wp:positionH>
                <wp:positionV relativeFrom="paragraph">
                  <wp:posOffset>183846</wp:posOffset>
                </wp:positionV>
                <wp:extent cx="3641697" cy="7952"/>
                <wp:effectExtent l="0" t="0" r="1651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1697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D14AB" id="Straight Connector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4.5pt" to="323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" strokecolor="black [3040]"/>
            </w:pict>
          </mc:Fallback>
        </mc:AlternateContent>
      </w:r>
      <w:r w:rsidR="00905A94">
        <w:rPr>
          <w:rFonts w:ascii="Papyrus" w:hAnsi="Papyrus"/>
          <w:sz w:val="24"/>
          <w:szCs w:val="24"/>
        </w:rPr>
        <w:t>Name:</w:t>
      </w:r>
      <w:r w:rsidR="00D17FB8">
        <w:rPr>
          <w:rFonts w:ascii="Papyrus" w:hAnsi="Papyrus"/>
          <w:sz w:val="24"/>
          <w:szCs w:val="24"/>
        </w:rPr>
        <w:tab/>
      </w:r>
      <w:r w:rsidR="00D17FB8">
        <w:rPr>
          <w:rFonts w:ascii="Papyrus" w:hAnsi="Papyrus"/>
          <w:sz w:val="24"/>
          <w:szCs w:val="24"/>
        </w:rPr>
        <w:tab/>
      </w:r>
      <w:r w:rsidR="00D17FB8">
        <w:rPr>
          <w:rFonts w:ascii="Papyrus" w:hAnsi="Papyrus"/>
          <w:sz w:val="24"/>
          <w:szCs w:val="24"/>
        </w:rPr>
        <w:tab/>
      </w:r>
      <w:r w:rsidR="00D17FB8">
        <w:rPr>
          <w:rFonts w:ascii="Papyrus" w:hAnsi="Papyrus"/>
          <w:sz w:val="24"/>
          <w:szCs w:val="24"/>
        </w:rPr>
        <w:tab/>
      </w:r>
      <w:r w:rsidR="00D17FB8">
        <w:rPr>
          <w:rFonts w:ascii="Papyrus" w:hAnsi="Papyrus"/>
          <w:sz w:val="24"/>
          <w:szCs w:val="24"/>
        </w:rPr>
        <w:tab/>
      </w:r>
      <w:r w:rsidR="00D17FB8">
        <w:rPr>
          <w:rFonts w:ascii="Papyrus" w:hAnsi="Papyrus"/>
          <w:sz w:val="24"/>
          <w:szCs w:val="24"/>
        </w:rPr>
        <w:tab/>
      </w:r>
      <w:r w:rsidR="00905A94">
        <w:rPr>
          <w:rFonts w:ascii="Papyrus" w:hAnsi="Papyrus"/>
          <w:sz w:val="24"/>
          <w:szCs w:val="24"/>
        </w:rPr>
        <w:tab/>
      </w:r>
      <w:r w:rsidR="00D17FB8">
        <w:rPr>
          <w:rFonts w:ascii="Papyrus" w:hAnsi="Papyrus"/>
          <w:sz w:val="24"/>
          <w:szCs w:val="24"/>
        </w:rPr>
        <w:tab/>
      </w:r>
      <w:r w:rsidR="00D17FB8">
        <w:rPr>
          <w:rFonts w:ascii="Papyrus" w:hAnsi="Papyrus"/>
          <w:sz w:val="24"/>
          <w:szCs w:val="24"/>
        </w:rPr>
        <w:tab/>
      </w:r>
      <w:r w:rsidR="00D17FB8">
        <w:rPr>
          <w:rFonts w:ascii="Papyrus" w:hAnsi="Papyrus"/>
          <w:sz w:val="24"/>
          <w:szCs w:val="24"/>
        </w:rPr>
        <w:tab/>
      </w:r>
      <w:r w:rsidR="00905A94">
        <w:rPr>
          <w:rFonts w:ascii="Papyrus" w:hAnsi="Papyrus"/>
          <w:sz w:val="24"/>
          <w:szCs w:val="24"/>
        </w:rPr>
        <w:t xml:space="preserve">Date: </w:t>
      </w:r>
    </w:p>
    <w:p w:rsidR="00D17FB8" w:rsidRDefault="004F44FB" w:rsidP="004F44FB">
      <w:pPr>
        <w:pStyle w:val="NoSpacing"/>
        <w:spacing w:line="480" w:lineRule="auto"/>
        <w:rPr>
          <w:rFonts w:ascii="Papyrus" w:hAnsi="Papyrus"/>
          <w:sz w:val="24"/>
          <w:szCs w:val="24"/>
        </w:rPr>
      </w:pPr>
      <w:r>
        <w:rPr>
          <w:rFonts w:ascii="Papyrus" w:hAnsi="Papyr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EB059" wp14:editId="320037ED">
                <wp:simplePos x="0" y="0"/>
                <wp:positionH relativeFrom="column">
                  <wp:posOffset>484201</wp:posOffset>
                </wp:positionH>
                <wp:positionV relativeFrom="paragraph">
                  <wp:posOffset>167005</wp:posOffset>
                </wp:positionV>
                <wp:extent cx="2432685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F3D69"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13.15pt" to="229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tmtgEAALkDAAAOAAAAZHJzL2Uyb0RvYy54bWysU8GOEzEMvSPxD1HudKYFVqt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" strokecolor="black [3040]"/>
            </w:pict>
          </mc:Fallback>
        </mc:AlternateContent>
      </w:r>
      <w:r>
        <w:rPr>
          <w:rFonts w:ascii="Papyrus" w:hAnsi="Papyr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E40A9" wp14:editId="19B36AC3">
                <wp:simplePos x="0" y="0"/>
                <wp:positionH relativeFrom="column">
                  <wp:posOffset>3721210</wp:posOffset>
                </wp:positionH>
                <wp:positionV relativeFrom="paragraph">
                  <wp:posOffset>167226</wp:posOffset>
                </wp:positionV>
                <wp:extent cx="2391438" cy="0"/>
                <wp:effectExtent l="0" t="0" r="2794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4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BF022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pt,13.15pt" to="481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" strokecolor="black [3040]"/>
            </w:pict>
          </mc:Fallback>
        </mc:AlternateContent>
      </w:r>
      <w:r w:rsidR="00905A94">
        <w:rPr>
          <w:rFonts w:ascii="Papyrus" w:hAnsi="Papyrus"/>
          <w:sz w:val="24"/>
          <w:szCs w:val="24"/>
        </w:rPr>
        <w:t xml:space="preserve">Phone: </w:t>
      </w:r>
      <w:r w:rsidR="00FC3544">
        <w:rPr>
          <w:rFonts w:ascii="Papyrus" w:hAnsi="Papyrus"/>
          <w:sz w:val="24"/>
          <w:szCs w:val="24"/>
        </w:rPr>
        <w:tab/>
      </w:r>
      <w:r w:rsidR="00D17FB8">
        <w:rPr>
          <w:rFonts w:ascii="Papyrus" w:hAnsi="Papyrus"/>
          <w:sz w:val="24"/>
          <w:szCs w:val="24"/>
        </w:rPr>
        <w:tab/>
      </w:r>
      <w:r w:rsidR="00D17FB8">
        <w:rPr>
          <w:rFonts w:ascii="Papyrus" w:hAnsi="Papyrus"/>
          <w:sz w:val="24"/>
          <w:szCs w:val="24"/>
        </w:rPr>
        <w:tab/>
      </w:r>
      <w:r w:rsidR="00D17FB8">
        <w:rPr>
          <w:rFonts w:ascii="Papyrus" w:hAnsi="Papyrus"/>
          <w:sz w:val="24"/>
          <w:szCs w:val="24"/>
        </w:rPr>
        <w:tab/>
      </w:r>
      <w:r w:rsidR="00D17FB8">
        <w:rPr>
          <w:rFonts w:ascii="Papyrus" w:hAnsi="Papyrus"/>
          <w:sz w:val="24"/>
          <w:szCs w:val="24"/>
        </w:rPr>
        <w:tab/>
      </w:r>
      <w:r w:rsidR="00D17FB8">
        <w:rPr>
          <w:rFonts w:ascii="Papyrus" w:hAnsi="Papyrus"/>
          <w:sz w:val="24"/>
          <w:szCs w:val="24"/>
        </w:rPr>
        <w:tab/>
      </w:r>
      <w:r w:rsidR="00905A94">
        <w:rPr>
          <w:rFonts w:ascii="Papyrus" w:hAnsi="Papyrus"/>
          <w:sz w:val="24"/>
          <w:szCs w:val="24"/>
        </w:rPr>
        <w:t xml:space="preserve">E-mail: </w:t>
      </w:r>
    </w:p>
    <w:p w:rsidR="004F44FB" w:rsidRDefault="004F44FB" w:rsidP="004F44FB">
      <w:pPr>
        <w:pStyle w:val="NoSpacing"/>
        <w:spacing w:line="480" w:lineRule="auto"/>
        <w:rPr>
          <w:rFonts w:ascii="Papyrus" w:hAnsi="Papyrus"/>
          <w:sz w:val="24"/>
          <w:szCs w:val="24"/>
        </w:rPr>
      </w:pPr>
      <w:r>
        <w:rPr>
          <w:rFonts w:ascii="Papyrus" w:hAnsi="Papyr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138CBD" wp14:editId="700AF697">
                <wp:simplePos x="0" y="0"/>
                <wp:positionH relativeFrom="column">
                  <wp:posOffset>3943846</wp:posOffset>
                </wp:positionH>
                <wp:positionV relativeFrom="paragraph">
                  <wp:posOffset>173576</wp:posOffset>
                </wp:positionV>
                <wp:extent cx="2168801" cy="0"/>
                <wp:effectExtent l="0" t="0" r="222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8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7F49C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5pt,13.65pt" to="481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" strokecolor="black [3040]"/>
            </w:pict>
          </mc:Fallback>
        </mc:AlternateContent>
      </w:r>
      <w:r w:rsidR="00905A94">
        <w:rPr>
          <w:rFonts w:ascii="Papyrus" w:hAnsi="Papyrus"/>
          <w:sz w:val="24"/>
          <w:szCs w:val="24"/>
        </w:rPr>
        <w:t>Year:</w:t>
      </w:r>
      <w:r w:rsidR="00D17FB8"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 xml:space="preserve">Freshman / Sophomore / Junior / Senior / Other: 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</w:p>
    <w:p w:rsidR="00905A94" w:rsidRDefault="004F44FB" w:rsidP="004F44FB">
      <w:pPr>
        <w:pStyle w:val="NoSpacing"/>
        <w:spacing w:line="480" w:lineRule="auto"/>
        <w:rPr>
          <w:rFonts w:ascii="Papyrus" w:hAnsi="Papyrus"/>
          <w:sz w:val="24"/>
          <w:szCs w:val="24"/>
        </w:rPr>
      </w:pPr>
      <w:r>
        <w:rPr>
          <w:rFonts w:ascii="Papyrus" w:hAnsi="Papyr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A2E714" wp14:editId="5787DD94">
                <wp:simplePos x="0" y="0"/>
                <wp:positionH relativeFrom="column">
                  <wp:posOffset>484505</wp:posOffset>
                </wp:positionH>
                <wp:positionV relativeFrom="paragraph">
                  <wp:posOffset>194641</wp:posOffset>
                </wp:positionV>
                <wp:extent cx="2432685" cy="0"/>
                <wp:effectExtent l="0" t="0" r="247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8FC27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15.35pt" to="229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" strokecolor="black [3040]"/>
            </w:pict>
          </mc:Fallback>
        </mc:AlternateContent>
      </w:r>
      <w:r w:rsidR="00905A94">
        <w:rPr>
          <w:rFonts w:ascii="Papyrus" w:hAnsi="Papyrus"/>
          <w:sz w:val="24"/>
          <w:szCs w:val="24"/>
        </w:rPr>
        <w:t xml:space="preserve">Major: </w:t>
      </w:r>
    </w:p>
    <w:p w:rsidR="00D17FB8" w:rsidRDefault="004F44FB" w:rsidP="004F44FB">
      <w:pPr>
        <w:pStyle w:val="NoSpacing"/>
        <w:spacing w:line="480" w:lineRule="auto"/>
        <w:rPr>
          <w:rFonts w:ascii="Papyrus" w:hAnsi="Papyrus"/>
          <w:sz w:val="24"/>
          <w:szCs w:val="24"/>
        </w:rPr>
      </w:pPr>
      <w:r>
        <w:rPr>
          <w:rFonts w:ascii="Papyrus" w:hAnsi="Papyr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79161</wp:posOffset>
                </wp:positionH>
                <wp:positionV relativeFrom="paragraph">
                  <wp:posOffset>156007</wp:posOffset>
                </wp:positionV>
                <wp:extent cx="935685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63F4A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12.3pt" to="481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" strokecolor="black [3040]"/>
            </w:pict>
          </mc:Fallback>
        </mc:AlternateContent>
      </w:r>
      <w:r w:rsidR="00905A94">
        <w:rPr>
          <w:rFonts w:ascii="Papyrus" w:hAnsi="Papyrus"/>
          <w:sz w:val="24"/>
          <w:szCs w:val="24"/>
        </w:rPr>
        <w:t xml:space="preserve">How did you find out about us? </w:t>
      </w:r>
      <w:r w:rsidR="00D17FB8">
        <w:rPr>
          <w:rFonts w:ascii="Papyrus" w:hAnsi="Papyrus"/>
          <w:sz w:val="24"/>
          <w:szCs w:val="24"/>
        </w:rPr>
        <w:t xml:space="preserve"> Flyer / Facebook / Faculty / Friend / Other: </w:t>
      </w:r>
    </w:p>
    <w:p w:rsidR="00905A94" w:rsidRDefault="00D17FB8" w:rsidP="004F44FB">
      <w:pPr>
        <w:pStyle w:val="NoSpacing"/>
        <w:spacing w:line="480" w:lineRule="auto"/>
        <w:rPr>
          <w:rFonts w:ascii="Papyrus" w:hAnsi="Papyrus"/>
          <w:sz w:val="24"/>
          <w:szCs w:val="24"/>
        </w:rPr>
      </w:pPr>
      <w:r>
        <w:rPr>
          <w:rFonts w:ascii="Papyrus" w:hAnsi="Papyr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4C6596" wp14:editId="17E1F7C6">
                <wp:simplePos x="0" y="0"/>
                <wp:positionH relativeFrom="column">
                  <wp:posOffset>-26035</wp:posOffset>
                </wp:positionH>
                <wp:positionV relativeFrom="paragraph">
                  <wp:posOffset>340995</wp:posOffset>
                </wp:positionV>
                <wp:extent cx="5997575" cy="756920"/>
                <wp:effectExtent l="0" t="0" r="22225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575" cy="75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FB8" w:rsidRDefault="00D17FB8" w:rsidP="00D17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C659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.05pt;margin-top:26.85pt;width:472.25pt;height:5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" fillcolor="white [3201]" strokeweight=".5pt">
                <v:textbox>
                  <w:txbxContent>
                    <w:p w:rsidR="00D17FB8" w:rsidRDefault="00D17FB8" w:rsidP="00D17FB8"/>
                  </w:txbxContent>
                </v:textbox>
              </v:shape>
            </w:pict>
          </mc:Fallback>
        </mc:AlternateContent>
      </w:r>
      <w:r w:rsidR="00905A94">
        <w:rPr>
          <w:rFonts w:ascii="Papyrus" w:hAnsi="Papyrus"/>
          <w:sz w:val="24"/>
          <w:szCs w:val="24"/>
        </w:rPr>
        <w:t>Why did you want to join TEAM?</w:t>
      </w:r>
    </w:p>
    <w:p w:rsidR="00FC3544" w:rsidRDefault="00FC3544" w:rsidP="00FC3544">
      <w:pPr>
        <w:pStyle w:val="NoSpacing"/>
        <w:spacing w:line="360" w:lineRule="auto"/>
        <w:rPr>
          <w:rFonts w:ascii="Papyrus" w:hAnsi="Papyrus"/>
          <w:sz w:val="24"/>
          <w:szCs w:val="24"/>
        </w:rPr>
      </w:pPr>
    </w:p>
    <w:p w:rsidR="00D17FB8" w:rsidRDefault="00D17FB8" w:rsidP="00FC3544">
      <w:pPr>
        <w:pStyle w:val="NoSpacing"/>
        <w:spacing w:line="360" w:lineRule="auto"/>
        <w:rPr>
          <w:rFonts w:ascii="Papyrus" w:hAnsi="Papyrus"/>
          <w:sz w:val="24"/>
          <w:szCs w:val="24"/>
        </w:rPr>
      </w:pPr>
    </w:p>
    <w:p w:rsidR="00905A94" w:rsidRDefault="00D17FB8" w:rsidP="00FC3544">
      <w:pPr>
        <w:pStyle w:val="NoSpacing"/>
        <w:spacing w:line="360" w:lineRule="auto"/>
        <w:rPr>
          <w:rFonts w:ascii="Papyrus" w:hAnsi="Papyrus"/>
          <w:sz w:val="24"/>
          <w:szCs w:val="24"/>
        </w:rPr>
      </w:pPr>
      <w:r>
        <w:rPr>
          <w:rFonts w:ascii="Papyrus" w:hAnsi="Papyr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3AE3E" wp14:editId="367021F1">
                <wp:simplePos x="0" y="0"/>
                <wp:positionH relativeFrom="column">
                  <wp:posOffset>-26035</wp:posOffset>
                </wp:positionH>
                <wp:positionV relativeFrom="paragraph">
                  <wp:posOffset>325120</wp:posOffset>
                </wp:positionV>
                <wp:extent cx="5997575" cy="756920"/>
                <wp:effectExtent l="0" t="0" r="22225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575" cy="75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FB8" w:rsidRDefault="00D17FB8" w:rsidP="00D17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3AE3E" id="Text Box 11" o:spid="_x0000_s1027" type="#_x0000_t202" style="position:absolute;margin-left:-2.05pt;margin-top:25.6pt;width:472.25pt;height:5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" fillcolor="white [3201]" strokeweight=".5pt">
                <v:textbox>
                  <w:txbxContent>
                    <w:p w:rsidR="00D17FB8" w:rsidRDefault="00D17FB8" w:rsidP="00D17FB8"/>
                  </w:txbxContent>
                </v:textbox>
              </v:shape>
            </w:pict>
          </mc:Fallback>
        </mc:AlternateContent>
      </w:r>
      <w:r w:rsidR="00905A94">
        <w:rPr>
          <w:rFonts w:ascii="Papyrus" w:hAnsi="Papyrus"/>
          <w:sz w:val="24"/>
          <w:szCs w:val="24"/>
        </w:rPr>
        <w:t>What does multiculturalism mean to you?</w:t>
      </w:r>
    </w:p>
    <w:p w:rsidR="00FC3544" w:rsidRPr="00905A94" w:rsidRDefault="00FC3544" w:rsidP="00FC3544">
      <w:pPr>
        <w:pStyle w:val="NoSpacing"/>
        <w:spacing w:line="360" w:lineRule="auto"/>
        <w:rPr>
          <w:rFonts w:ascii="Papyrus" w:hAnsi="Papyrus"/>
          <w:sz w:val="24"/>
          <w:szCs w:val="24"/>
        </w:rPr>
      </w:pPr>
    </w:p>
    <w:p w:rsidR="004F44FB" w:rsidRDefault="004F44FB" w:rsidP="00FC3544">
      <w:pPr>
        <w:spacing w:line="360" w:lineRule="auto"/>
        <w:jc w:val="center"/>
      </w:pPr>
    </w:p>
    <w:p w:rsidR="004F44FB" w:rsidRDefault="004F44FB" w:rsidP="00FC3544">
      <w:pPr>
        <w:spacing w:line="360" w:lineRule="auto"/>
        <w:jc w:val="center"/>
      </w:pPr>
    </w:p>
    <w:p w:rsidR="0043111C" w:rsidRPr="0043111C" w:rsidRDefault="0043111C" w:rsidP="0043111C">
      <w:pPr>
        <w:spacing w:line="240" w:lineRule="auto"/>
        <w:rPr>
          <w:rFonts w:ascii="Papyrus" w:hAnsi="Papyrus"/>
          <w:sz w:val="16"/>
          <w:szCs w:val="16"/>
        </w:rPr>
      </w:pPr>
    </w:p>
    <w:p w:rsidR="0043111C" w:rsidRDefault="0043111C" w:rsidP="004F44FB">
      <w:pPr>
        <w:spacing w:line="360" w:lineRule="auto"/>
        <w:rPr>
          <w:rFonts w:ascii="Papyrus" w:hAnsi="Papyr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FAAEE" wp14:editId="0D0D3392">
                <wp:simplePos x="0" y="0"/>
                <wp:positionH relativeFrom="column">
                  <wp:posOffset>-25400</wp:posOffset>
                </wp:positionH>
                <wp:positionV relativeFrom="paragraph">
                  <wp:posOffset>141605</wp:posOffset>
                </wp:positionV>
                <wp:extent cx="5949315" cy="0"/>
                <wp:effectExtent l="38100" t="38100" r="5143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9F6D7"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1.15pt" to="466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F44FB" w:rsidRPr="0043111C" w:rsidRDefault="004F44FB" w:rsidP="004F44FB">
      <w:pPr>
        <w:spacing w:line="360" w:lineRule="auto"/>
        <w:rPr>
          <w:rFonts w:ascii="Papyrus" w:hAnsi="Papyrus"/>
          <w:sz w:val="24"/>
          <w:szCs w:val="24"/>
          <w:u w:val="single"/>
        </w:rPr>
      </w:pPr>
      <w:r w:rsidRPr="0043111C">
        <w:rPr>
          <w:rFonts w:ascii="Papyrus" w:hAnsi="Papyrus"/>
          <w:sz w:val="24"/>
          <w:szCs w:val="24"/>
          <w:u w:val="single"/>
        </w:rPr>
        <w:t xml:space="preserve">For TEAM Executive Board use only: </w:t>
      </w:r>
    </w:p>
    <w:p w:rsidR="004F44FB" w:rsidRPr="004F44FB" w:rsidRDefault="0043111C" w:rsidP="004F44FB">
      <w:pPr>
        <w:spacing w:line="360" w:lineRule="auto"/>
        <w:rPr>
          <w:rFonts w:ascii="Papyrus" w:hAnsi="Papyrus"/>
          <w:sz w:val="24"/>
          <w:szCs w:val="24"/>
        </w:rPr>
      </w:pPr>
      <w:r>
        <w:rPr>
          <w:rFonts w:ascii="Papyrus" w:hAnsi="Papyr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79298</wp:posOffset>
                </wp:positionH>
                <wp:positionV relativeFrom="paragraph">
                  <wp:posOffset>170084</wp:posOffset>
                </wp:positionV>
                <wp:extent cx="1207698" cy="0"/>
                <wp:effectExtent l="0" t="0" r="1206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305F2" id="Straight Connector 2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13.4pt" to="298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KOtgEAALkDAAAOAAAAZHJzL2Uyb0RvYy54bWysU8GOEzEMvSPxD1HudKaVW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" strokecolor="black [3040]"/>
            </w:pict>
          </mc:Fallback>
        </mc:AlternateContent>
      </w:r>
      <w:r>
        <w:rPr>
          <w:rFonts w:ascii="Papyrus" w:hAnsi="Papyr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879</wp:posOffset>
                </wp:positionH>
                <wp:positionV relativeFrom="paragraph">
                  <wp:posOffset>-2444</wp:posOffset>
                </wp:positionV>
                <wp:extent cx="276046" cy="232913"/>
                <wp:effectExtent l="0" t="0" r="1016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6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11C" w:rsidRDefault="00431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8" type="#_x0000_t202" style="position:absolute;margin-left:2.05pt;margin-top:-.2pt;width:21.75pt;height:1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" fillcolor="white [3201]" strokeweight=".5pt">
                <v:textbox>
                  <w:txbxContent>
                    <w:p w:rsidR="0043111C" w:rsidRDefault="0043111C"/>
                  </w:txbxContent>
                </v:textbox>
              </v:shape>
            </w:pict>
          </mc:Fallback>
        </mc:AlternateContent>
      </w:r>
      <w:r>
        <w:rPr>
          <w:rFonts w:ascii="Papyrus" w:hAnsi="Papyrus"/>
          <w:sz w:val="24"/>
          <w:szCs w:val="24"/>
        </w:rPr>
        <w:t xml:space="preserve">            Member added to club roster on: </w:t>
      </w:r>
    </w:p>
    <w:p w:rsidR="0043111C" w:rsidRPr="0043111C" w:rsidRDefault="0043111C" w:rsidP="0043111C">
      <w:pPr>
        <w:spacing w:line="360" w:lineRule="auto"/>
        <w:rPr>
          <w:rFonts w:ascii="Papyrus" w:hAnsi="Papyrus"/>
          <w:sz w:val="24"/>
          <w:szCs w:val="24"/>
        </w:rPr>
      </w:pPr>
      <w:r>
        <w:rPr>
          <w:rFonts w:ascii="Papyrus" w:hAnsi="Papyr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C0B16C" wp14:editId="51634BE2">
                <wp:simplePos x="0" y="0"/>
                <wp:positionH relativeFrom="column">
                  <wp:posOffset>3657599</wp:posOffset>
                </wp:positionH>
                <wp:positionV relativeFrom="paragraph">
                  <wp:posOffset>183371</wp:posOffset>
                </wp:positionV>
                <wp:extent cx="931653" cy="0"/>
                <wp:effectExtent l="0" t="0" r="2095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6076F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4.45pt" to="361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" strokecolor="black [3040]"/>
            </w:pict>
          </mc:Fallback>
        </mc:AlternateContent>
      </w:r>
      <w:r>
        <w:rPr>
          <w:rFonts w:ascii="Papyrus" w:hAnsi="Papyr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62FA29" wp14:editId="1523E7AA">
                <wp:simplePos x="0" y="0"/>
                <wp:positionH relativeFrom="column">
                  <wp:posOffset>1276708</wp:posOffset>
                </wp:positionH>
                <wp:positionV relativeFrom="paragraph">
                  <wp:posOffset>183371</wp:posOffset>
                </wp:positionV>
                <wp:extent cx="2096219" cy="0"/>
                <wp:effectExtent l="0" t="0" r="1841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B5AB0" id="Straight Connector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4.45pt" to="265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" strokecolor="black [3040]"/>
            </w:pict>
          </mc:Fallback>
        </mc:AlternateContent>
      </w:r>
      <w:r>
        <w:rPr>
          <w:rFonts w:ascii="Papyrus" w:hAnsi="Papyrus"/>
          <w:sz w:val="24"/>
          <w:szCs w:val="24"/>
        </w:rPr>
        <w:t xml:space="preserve">Member Relations: </w:t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  <w:r>
        <w:rPr>
          <w:rFonts w:ascii="Papyrus" w:hAnsi="Papyrus"/>
          <w:sz w:val="24"/>
          <w:szCs w:val="24"/>
        </w:rPr>
        <w:tab/>
      </w:r>
    </w:p>
    <w:sectPr w:rsidR="0043111C" w:rsidRPr="00431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A8D" w:rsidRDefault="00896A8D" w:rsidP="00996E21">
      <w:pPr>
        <w:spacing w:after="0" w:line="240" w:lineRule="auto"/>
      </w:pPr>
      <w:r>
        <w:separator/>
      </w:r>
    </w:p>
  </w:endnote>
  <w:endnote w:type="continuationSeparator" w:id="0">
    <w:p w:rsidR="00896A8D" w:rsidRDefault="00896A8D" w:rsidP="0099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A8D" w:rsidRDefault="00896A8D" w:rsidP="00996E21">
      <w:pPr>
        <w:spacing w:after="0" w:line="240" w:lineRule="auto"/>
      </w:pPr>
      <w:r>
        <w:separator/>
      </w:r>
    </w:p>
  </w:footnote>
  <w:footnote w:type="continuationSeparator" w:id="0">
    <w:p w:rsidR="00896A8D" w:rsidRDefault="00896A8D" w:rsidP="00996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4"/>
    <w:rsid w:val="000002D2"/>
    <w:rsid w:val="00002E42"/>
    <w:rsid w:val="00006D2A"/>
    <w:rsid w:val="00007BAA"/>
    <w:rsid w:val="00010985"/>
    <w:rsid w:val="00010D1C"/>
    <w:rsid w:val="0001416A"/>
    <w:rsid w:val="00014CA2"/>
    <w:rsid w:val="00015578"/>
    <w:rsid w:val="00015A36"/>
    <w:rsid w:val="00016085"/>
    <w:rsid w:val="00016B84"/>
    <w:rsid w:val="00016CEE"/>
    <w:rsid w:val="00017FCD"/>
    <w:rsid w:val="0002047F"/>
    <w:rsid w:val="00020599"/>
    <w:rsid w:val="00021669"/>
    <w:rsid w:val="00021AF7"/>
    <w:rsid w:val="00023025"/>
    <w:rsid w:val="000267DC"/>
    <w:rsid w:val="00026892"/>
    <w:rsid w:val="000268B7"/>
    <w:rsid w:val="000357D2"/>
    <w:rsid w:val="00035C69"/>
    <w:rsid w:val="00036FAE"/>
    <w:rsid w:val="0004084B"/>
    <w:rsid w:val="00043187"/>
    <w:rsid w:val="00043236"/>
    <w:rsid w:val="00044357"/>
    <w:rsid w:val="00045DA6"/>
    <w:rsid w:val="000500CF"/>
    <w:rsid w:val="0005173D"/>
    <w:rsid w:val="00055DFE"/>
    <w:rsid w:val="00060D2E"/>
    <w:rsid w:val="0006148B"/>
    <w:rsid w:val="00064029"/>
    <w:rsid w:val="000643E9"/>
    <w:rsid w:val="00064664"/>
    <w:rsid w:val="00065904"/>
    <w:rsid w:val="000675BB"/>
    <w:rsid w:val="000677BA"/>
    <w:rsid w:val="000702AD"/>
    <w:rsid w:val="0007305E"/>
    <w:rsid w:val="00076BD8"/>
    <w:rsid w:val="00076D61"/>
    <w:rsid w:val="000771AC"/>
    <w:rsid w:val="00085BF3"/>
    <w:rsid w:val="0008627F"/>
    <w:rsid w:val="00086F86"/>
    <w:rsid w:val="000874F2"/>
    <w:rsid w:val="0008786E"/>
    <w:rsid w:val="00091876"/>
    <w:rsid w:val="00093C61"/>
    <w:rsid w:val="0009638B"/>
    <w:rsid w:val="00096F75"/>
    <w:rsid w:val="000974D7"/>
    <w:rsid w:val="00097F46"/>
    <w:rsid w:val="000A06F7"/>
    <w:rsid w:val="000A1462"/>
    <w:rsid w:val="000A1FF6"/>
    <w:rsid w:val="000A72AA"/>
    <w:rsid w:val="000B02B2"/>
    <w:rsid w:val="000B0DB5"/>
    <w:rsid w:val="000B3D54"/>
    <w:rsid w:val="000B5776"/>
    <w:rsid w:val="000B66E7"/>
    <w:rsid w:val="000C1031"/>
    <w:rsid w:val="000C29CA"/>
    <w:rsid w:val="000C361A"/>
    <w:rsid w:val="000C3706"/>
    <w:rsid w:val="000C3873"/>
    <w:rsid w:val="000C43EF"/>
    <w:rsid w:val="000C7BCB"/>
    <w:rsid w:val="000D19BA"/>
    <w:rsid w:val="000D36D0"/>
    <w:rsid w:val="000D4755"/>
    <w:rsid w:val="000D4875"/>
    <w:rsid w:val="000D4FB2"/>
    <w:rsid w:val="000D572D"/>
    <w:rsid w:val="000D6588"/>
    <w:rsid w:val="000E1805"/>
    <w:rsid w:val="000E3978"/>
    <w:rsid w:val="000F1F7D"/>
    <w:rsid w:val="000F1FC1"/>
    <w:rsid w:val="000F2694"/>
    <w:rsid w:val="000F26E3"/>
    <w:rsid w:val="000F28E1"/>
    <w:rsid w:val="000F341E"/>
    <w:rsid w:val="000F4611"/>
    <w:rsid w:val="000F48C3"/>
    <w:rsid w:val="000F49CE"/>
    <w:rsid w:val="000F6C45"/>
    <w:rsid w:val="000F7F3D"/>
    <w:rsid w:val="0010308B"/>
    <w:rsid w:val="00103A73"/>
    <w:rsid w:val="00105559"/>
    <w:rsid w:val="00106F58"/>
    <w:rsid w:val="001101A7"/>
    <w:rsid w:val="00110645"/>
    <w:rsid w:val="0011098C"/>
    <w:rsid w:val="00110AFE"/>
    <w:rsid w:val="00111AA3"/>
    <w:rsid w:val="00114E23"/>
    <w:rsid w:val="0011554A"/>
    <w:rsid w:val="00116ED5"/>
    <w:rsid w:val="0012009E"/>
    <w:rsid w:val="0012532E"/>
    <w:rsid w:val="00130240"/>
    <w:rsid w:val="0013032A"/>
    <w:rsid w:val="00132E74"/>
    <w:rsid w:val="001335FF"/>
    <w:rsid w:val="0013402D"/>
    <w:rsid w:val="001356E1"/>
    <w:rsid w:val="00135BE0"/>
    <w:rsid w:val="001412CC"/>
    <w:rsid w:val="001419B5"/>
    <w:rsid w:val="00141CB1"/>
    <w:rsid w:val="00142548"/>
    <w:rsid w:val="001429E4"/>
    <w:rsid w:val="00144D30"/>
    <w:rsid w:val="00144D3B"/>
    <w:rsid w:val="0014501B"/>
    <w:rsid w:val="00145D53"/>
    <w:rsid w:val="00147998"/>
    <w:rsid w:val="00152808"/>
    <w:rsid w:val="00154376"/>
    <w:rsid w:val="001551C5"/>
    <w:rsid w:val="0015568E"/>
    <w:rsid w:val="00160E9B"/>
    <w:rsid w:val="0016161F"/>
    <w:rsid w:val="00162897"/>
    <w:rsid w:val="00163196"/>
    <w:rsid w:val="00163FE2"/>
    <w:rsid w:val="001643CA"/>
    <w:rsid w:val="00164B20"/>
    <w:rsid w:val="00165C4F"/>
    <w:rsid w:val="00167BA1"/>
    <w:rsid w:val="00170F88"/>
    <w:rsid w:val="00171B44"/>
    <w:rsid w:val="0018036D"/>
    <w:rsid w:val="0018241B"/>
    <w:rsid w:val="001824FC"/>
    <w:rsid w:val="0018483E"/>
    <w:rsid w:val="0018525D"/>
    <w:rsid w:val="0018751E"/>
    <w:rsid w:val="0018784F"/>
    <w:rsid w:val="00191EB2"/>
    <w:rsid w:val="00193C5D"/>
    <w:rsid w:val="001941BF"/>
    <w:rsid w:val="00196127"/>
    <w:rsid w:val="00196282"/>
    <w:rsid w:val="001970B7"/>
    <w:rsid w:val="001A0711"/>
    <w:rsid w:val="001A14FF"/>
    <w:rsid w:val="001A5F2E"/>
    <w:rsid w:val="001A6FC1"/>
    <w:rsid w:val="001A730F"/>
    <w:rsid w:val="001A7441"/>
    <w:rsid w:val="001B0571"/>
    <w:rsid w:val="001B2812"/>
    <w:rsid w:val="001B2883"/>
    <w:rsid w:val="001B3401"/>
    <w:rsid w:val="001C22FA"/>
    <w:rsid w:val="001C32F1"/>
    <w:rsid w:val="001C3BE0"/>
    <w:rsid w:val="001C4F0D"/>
    <w:rsid w:val="001C58ED"/>
    <w:rsid w:val="001C6275"/>
    <w:rsid w:val="001C748A"/>
    <w:rsid w:val="001C7613"/>
    <w:rsid w:val="001C774A"/>
    <w:rsid w:val="001D337E"/>
    <w:rsid w:val="001D74C1"/>
    <w:rsid w:val="001E2072"/>
    <w:rsid w:val="001E33CD"/>
    <w:rsid w:val="001E46AD"/>
    <w:rsid w:val="001E5164"/>
    <w:rsid w:val="001F0ABA"/>
    <w:rsid w:val="001F2D36"/>
    <w:rsid w:val="001F325A"/>
    <w:rsid w:val="001F5D2B"/>
    <w:rsid w:val="001F6F97"/>
    <w:rsid w:val="00200112"/>
    <w:rsid w:val="00203FF6"/>
    <w:rsid w:val="00204137"/>
    <w:rsid w:val="00204C1F"/>
    <w:rsid w:val="00207FFB"/>
    <w:rsid w:val="00210280"/>
    <w:rsid w:val="00216D2C"/>
    <w:rsid w:val="00217823"/>
    <w:rsid w:val="002225D6"/>
    <w:rsid w:val="00223100"/>
    <w:rsid w:val="00223F01"/>
    <w:rsid w:val="00224788"/>
    <w:rsid w:val="00224A9B"/>
    <w:rsid w:val="0022672D"/>
    <w:rsid w:val="00226DDA"/>
    <w:rsid w:val="00227ACC"/>
    <w:rsid w:val="00227EED"/>
    <w:rsid w:val="0023207F"/>
    <w:rsid w:val="00232F92"/>
    <w:rsid w:val="00235134"/>
    <w:rsid w:val="002374A7"/>
    <w:rsid w:val="0024111D"/>
    <w:rsid w:val="00244F2E"/>
    <w:rsid w:val="0024651E"/>
    <w:rsid w:val="00246CFF"/>
    <w:rsid w:val="00250A0B"/>
    <w:rsid w:val="00251F3E"/>
    <w:rsid w:val="0025293F"/>
    <w:rsid w:val="00252F7D"/>
    <w:rsid w:val="00256450"/>
    <w:rsid w:val="00256E76"/>
    <w:rsid w:val="00260D5F"/>
    <w:rsid w:val="00266E80"/>
    <w:rsid w:val="00270BF2"/>
    <w:rsid w:val="00270DDB"/>
    <w:rsid w:val="00272EDB"/>
    <w:rsid w:val="00275071"/>
    <w:rsid w:val="00276185"/>
    <w:rsid w:val="00276272"/>
    <w:rsid w:val="002772CF"/>
    <w:rsid w:val="0027756C"/>
    <w:rsid w:val="002775F3"/>
    <w:rsid w:val="00280CF6"/>
    <w:rsid w:val="002834DA"/>
    <w:rsid w:val="002879BC"/>
    <w:rsid w:val="00287BAB"/>
    <w:rsid w:val="00287C8B"/>
    <w:rsid w:val="00292820"/>
    <w:rsid w:val="00292BD9"/>
    <w:rsid w:val="0029776C"/>
    <w:rsid w:val="00297CF7"/>
    <w:rsid w:val="002A30A8"/>
    <w:rsid w:val="002A38D2"/>
    <w:rsid w:val="002A44FE"/>
    <w:rsid w:val="002A52B3"/>
    <w:rsid w:val="002A5B1F"/>
    <w:rsid w:val="002A7D83"/>
    <w:rsid w:val="002B0D33"/>
    <w:rsid w:val="002B1F0E"/>
    <w:rsid w:val="002B36F7"/>
    <w:rsid w:val="002B721C"/>
    <w:rsid w:val="002C1C1C"/>
    <w:rsid w:val="002C1F8F"/>
    <w:rsid w:val="002C20FA"/>
    <w:rsid w:val="002C370B"/>
    <w:rsid w:val="002C431A"/>
    <w:rsid w:val="002C44CC"/>
    <w:rsid w:val="002C5C59"/>
    <w:rsid w:val="002C7072"/>
    <w:rsid w:val="002D255F"/>
    <w:rsid w:val="002D2EE8"/>
    <w:rsid w:val="002D36A6"/>
    <w:rsid w:val="002D3EDB"/>
    <w:rsid w:val="002D406D"/>
    <w:rsid w:val="002D42EF"/>
    <w:rsid w:val="002D633D"/>
    <w:rsid w:val="002D6477"/>
    <w:rsid w:val="002D7AB8"/>
    <w:rsid w:val="002E06CE"/>
    <w:rsid w:val="002E2CA4"/>
    <w:rsid w:val="002E33B0"/>
    <w:rsid w:val="002E40D4"/>
    <w:rsid w:val="002E4CFA"/>
    <w:rsid w:val="002E5A78"/>
    <w:rsid w:val="002E6305"/>
    <w:rsid w:val="002E640B"/>
    <w:rsid w:val="002E6E97"/>
    <w:rsid w:val="002F050A"/>
    <w:rsid w:val="002F0AE2"/>
    <w:rsid w:val="002F1E8B"/>
    <w:rsid w:val="00301B52"/>
    <w:rsid w:val="00302DF5"/>
    <w:rsid w:val="00303F7B"/>
    <w:rsid w:val="00305550"/>
    <w:rsid w:val="0031066A"/>
    <w:rsid w:val="00310FC0"/>
    <w:rsid w:val="00313103"/>
    <w:rsid w:val="00317A1C"/>
    <w:rsid w:val="003200D0"/>
    <w:rsid w:val="00321301"/>
    <w:rsid w:val="00321F04"/>
    <w:rsid w:val="003248C4"/>
    <w:rsid w:val="0032529B"/>
    <w:rsid w:val="0032659C"/>
    <w:rsid w:val="0033053D"/>
    <w:rsid w:val="0033073F"/>
    <w:rsid w:val="00330764"/>
    <w:rsid w:val="0033306E"/>
    <w:rsid w:val="00334E3E"/>
    <w:rsid w:val="00340717"/>
    <w:rsid w:val="0034612B"/>
    <w:rsid w:val="003509F7"/>
    <w:rsid w:val="00351F4E"/>
    <w:rsid w:val="003533D8"/>
    <w:rsid w:val="00354390"/>
    <w:rsid w:val="00354D0B"/>
    <w:rsid w:val="003566EC"/>
    <w:rsid w:val="00356C18"/>
    <w:rsid w:val="003623D3"/>
    <w:rsid w:val="00363A86"/>
    <w:rsid w:val="003640BD"/>
    <w:rsid w:val="00365BBF"/>
    <w:rsid w:val="00365C0D"/>
    <w:rsid w:val="00373A99"/>
    <w:rsid w:val="00373DC2"/>
    <w:rsid w:val="00383E92"/>
    <w:rsid w:val="003845B6"/>
    <w:rsid w:val="00391838"/>
    <w:rsid w:val="00391E43"/>
    <w:rsid w:val="00396B52"/>
    <w:rsid w:val="00396F20"/>
    <w:rsid w:val="00397CD0"/>
    <w:rsid w:val="003A0D97"/>
    <w:rsid w:val="003A0FC1"/>
    <w:rsid w:val="003A0FD1"/>
    <w:rsid w:val="003A11A9"/>
    <w:rsid w:val="003A1602"/>
    <w:rsid w:val="003A6871"/>
    <w:rsid w:val="003A6AFE"/>
    <w:rsid w:val="003B00A6"/>
    <w:rsid w:val="003B00DB"/>
    <w:rsid w:val="003B0887"/>
    <w:rsid w:val="003B13D2"/>
    <w:rsid w:val="003B4574"/>
    <w:rsid w:val="003B5E06"/>
    <w:rsid w:val="003B5F62"/>
    <w:rsid w:val="003B6519"/>
    <w:rsid w:val="003B66D3"/>
    <w:rsid w:val="003C10D2"/>
    <w:rsid w:val="003C2E71"/>
    <w:rsid w:val="003C336C"/>
    <w:rsid w:val="003C72C2"/>
    <w:rsid w:val="003D0597"/>
    <w:rsid w:val="003D0634"/>
    <w:rsid w:val="003D1A0E"/>
    <w:rsid w:val="003D294C"/>
    <w:rsid w:val="003D2A2B"/>
    <w:rsid w:val="003D351B"/>
    <w:rsid w:val="003D3850"/>
    <w:rsid w:val="003D39CD"/>
    <w:rsid w:val="003D4D80"/>
    <w:rsid w:val="003D59E7"/>
    <w:rsid w:val="003D616D"/>
    <w:rsid w:val="003D61B4"/>
    <w:rsid w:val="003D630E"/>
    <w:rsid w:val="003E07AF"/>
    <w:rsid w:val="003E0FB4"/>
    <w:rsid w:val="003E2396"/>
    <w:rsid w:val="003E3DA5"/>
    <w:rsid w:val="003E3FC6"/>
    <w:rsid w:val="003E41B6"/>
    <w:rsid w:val="003E428F"/>
    <w:rsid w:val="003E5265"/>
    <w:rsid w:val="003E5519"/>
    <w:rsid w:val="003E6D62"/>
    <w:rsid w:val="003E7D10"/>
    <w:rsid w:val="003F01DB"/>
    <w:rsid w:val="003F0665"/>
    <w:rsid w:val="003F2411"/>
    <w:rsid w:val="003F2E96"/>
    <w:rsid w:val="003F3F2F"/>
    <w:rsid w:val="003F59C4"/>
    <w:rsid w:val="003F6F4C"/>
    <w:rsid w:val="003F7BAC"/>
    <w:rsid w:val="00404D9A"/>
    <w:rsid w:val="004051F6"/>
    <w:rsid w:val="004079F1"/>
    <w:rsid w:val="00410533"/>
    <w:rsid w:val="004201FE"/>
    <w:rsid w:val="004213CC"/>
    <w:rsid w:val="004214E5"/>
    <w:rsid w:val="00422392"/>
    <w:rsid w:val="00423F62"/>
    <w:rsid w:val="00425302"/>
    <w:rsid w:val="00430117"/>
    <w:rsid w:val="0043111C"/>
    <w:rsid w:val="0043162C"/>
    <w:rsid w:val="004316EB"/>
    <w:rsid w:val="00433986"/>
    <w:rsid w:val="00433B8D"/>
    <w:rsid w:val="00436EEA"/>
    <w:rsid w:val="00440A60"/>
    <w:rsid w:val="00441B14"/>
    <w:rsid w:val="004441C4"/>
    <w:rsid w:val="00445552"/>
    <w:rsid w:val="004455CF"/>
    <w:rsid w:val="00450989"/>
    <w:rsid w:val="00450A37"/>
    <w:rsid w:val="004528A1"/>
    <w:rsid w:val="00453A31"/>
    <w:rsid w:val="004541E4"/>
    <w:rsid w:val="00454B66"/>
    <w:rsid w:val="00455049"/>
    <w:rsid w:val="00455A59"/>
    <w:rsid w:val="00456497"/>
    <w:rsid w:val="004579AD"/>
    <w:rsid w:val="00457D19"/>
    <w:rsid w:val="00460A88"/>
    <w:rsid w:val="00462623"/>
    <w:rsid w:val="004629E1"/>
    <w:rsid w:val="00462F60"/>
    <w:rsid w:val="0046360A"/>
    <w:rsid w:val="00465764"/>
    <w:rsid w:val="00466148"/>
    <w:rsid w:val="004667EB"/>
    <w:rsid w:val="00466E12"/>
    <w:rsid w:val="00467F05"/>
    <w:rsid w:val="00470D24"/>
    <w:rsid w:val="0047218A"/>
    <w:rsid w:val="004736BE"/>
    <w:rsid w:val="004755A9"/>
    <w:rsid w:val="00476AE8"/>
    <w:rsid w:val="00483B19"/>
    <w:rsid w:val="004864CB"/>
    <w:rsid w:val="00490537"/>
    <w:rsid w:val="00490CEF"/>
    <w:rsid w:val="00493171"/>
    <w:rsid w:val="00493172"/>
    <w:rsid w:val="00496154"/>
    <w:rsid w:val="004A2EBF"/>
    <w:rsid w:val="004A4CCD"/>
    <w:rsid w:val="004A4EFF"/>
    <w:rsid w:val="004A55F6"/>
    <w:rsid w:val="004A5634"/>
    <w:rsid w:val="004A6905"/>
    <w:rsid w:val="004B0BB9"/>
    <w:rsid w:val="004B2659"/>
    <w:rsid w:val="004B55E1"/>
    <w:rsid w:val="004B589C"/>
    <w:rsid w:val="004B62B3"/>
    <w:rsid w:val="004C1081"/>
    <w:rsid w:val="004C17D1"/>
    <w:rsid w:val="004C1BDB"/>
    <w:rsid w:val="004C2B58"/>
    <w:rsid w:val="004D0480"/>
    <w:rsid w:val="004D10DF"/>
    <w:rsid w:val="004E1E89"/>
    <w:rsid w:val="004E2760"/>
    <w:rsid w:val="004E30AB"/>
    <w:rsid w:val="004E3C87"/>
    <w:rsid w:val="004E3FC3"/>
    <w:rsid w:val="004E500A"/>
    <w:rsid w:val="004F1743"/>
    <w:rsid w:val="004F2561"/>
    <w:rsid w:val="004F3A87"/>
    <w:rsid w:val="004F400F"/>
    <w:rsid w:val="004F44FB"/>
    <w:rsid w:val="004F4B1C"/>
    <w:rsid w:val="004F5B46"/>
    <w:rsid w:val="004F7203"/>
    <w:rsid w:val="00502EA0"/>
    <w:rsid w:val="00504B1A"/>
    <w:rsid w:val="00504CBD"/>
    <w:rsid w:val="00505008"/>
    <w:rsid w:val="005064DD"/>
    <w:rsid w:val="00507E4B"/>
    <w:rsid w:val="00512281"/>
    <w:rsid w:val="00513633"/>
    <w:rsid w:val="005160B0"/>
    <w:rsid w:val="005206A1"/>
    <w:rsid w:val="00520916"/>
    <w:rsid w:val="0052119B"/>
    <w:rsid w:val="005211ED"/>
    <w:rsid w:val="00523738"/>
    <w:rsid w:val="00524F08"/>
    <w:rsid w:val="0052724D"/>
    <w:rsid w:val="005272AD"/>
    <w:rsid w:val="005276B6"/>
    <w:rsid w:val="00527923"/>
    <w:rsid w:val="00530424"/>
    <w:rsid w:val="00530821"/>
    <w:rsid w:val="00531E35"/>
    <w:rsid w:val="005334EB"/>
    <w:rsid w:val="005360C0"/>
    <w:rsid w:val="00540288"/>
    <w:rsid w:val="00545DFA"/>
    <w:rsid w:val="0054737E"/>
    <w:rsid w:val="005474FD"/>
    <w:rsid w:val="005479E6"/>
    <w:rsid w:val="005504CF"/>
    <w:rsid w:val="005521E7"/>
    <w:rsid w:val="0055458D"/>
    <w:rsid w:val="0055556E"/>
    <w:rsid w:val="005567E0"/>
    <w:rsid w:val="00556879"/>
    <w:rsid w:val="00556E28"/>
    <w:rsid w:val="0055753D"/>
    <w:rsid w:val="0056065C"/>
    <w:rsid w:val="00560E2E"/>
    <w:rsid w:val="005613A4"/>
    <w:rsid w:val="00563596"/>
    <w:rsid w:val="00564571"/>
    <w:rsid w:val="0057054B"/>
    <w:rsid w:val="00572BC8"/>
    <w:rsid w:val="005772D4"/>
    <w:rsid w:val="005779FD"/>
    <w:rsid w:val="005802C4"/>
    <w:rsid w:val="00580CA1"/>
    <w:rsid w:val="0058254B"/>
    <w:rsid w:val="00583192"/>
    <w:rsid w:val="005839E7"/>
    <w:rsid w:val="00583A1C"/>
    <w:rsid w:val="0058409E"/>
    <w:rsid w:val="00584564"/>
    <w:rsid w:val="00586731"/>
    <w:rsid w:val="00587E06"/>
    <w:rsid w:val="005906AD"/>
    <w:rsid w:val="00591078"/>
    <w:rsid w:val="00592035"/>
    <w:rsid w:val="00592166"/>
    <w:rsid w:val="00593676"/>
    <w:rsid w:val="005953F0"/>
    <w:rsid w:val="00597DFE"/>
    <w:rsid w:val="005A0143"/>
    <w:rsid w:val="005A0B6D"/>
    <w:rsid w:val="005A2BC3"/>
    <w:rsid w:val="005A3123"/>
    <w:rsid w:val="005A67E8"/>
    <w:rsid w:val="005A7493"/>
    <w:rsid w:val="005B02D1"/>
    <w:rsid w:val="005B12FB"/>
    <w:rsid w:val="005B16C8"/>
    <w:rsid w:val="005B16F8"/>
    <w:rsid w:val="005C3908"/>
    <w:rsid w:val="005D009E"/>
    <w:rsid w:val="005D0230"/>
    <w:rsid w:val="005D0822"/>
    <w:rsid w:val="005D236F"/>
    <w:rsid w:val="005D3848"/>
    <w:rsid w:val="005D3DEF"/>
    <w:rsid w:val="005D56B7"/>
    <w:rsid w:val="005D7A81"/>
    <w:rsid w:val="005E1065"/>
    <w:rsid w:val="005E1CBD"/>
    <w:rsid w:val="005E1FF5"/>
    <w:rsid w:val="005E3665"/>
    <w:rsid w:val="005E3AF6"/>
    <w:rsid w:val="005E3C20"/>
    <w:rsid w:val="005E3FEB"/>
    <w:rsid w:val="005E57BC"/>
    <w:rsid w:val="005E5818"/>
    <w:rsid w:val="005F17D5"/>
    <w:rsid w:val="005F70B4"/>
    <w:rsid w:val="005F77A4"/>
    <w:rsid w:val="00600AEA"/>
    <w:rsid w:val="00602F73"/>
    <w:rsid w:val="0060346C"/>
    <w:rsid w:val="00611078"/>
    <w:rsid w:val="00611092"/>
    <w:rsid w:val="006122C4"/>
    <w:rsid w:val="006135E9"/>
    <w:rsid w:val="00616CAE"/>
    <w:rsid w:val="00621696"/>
    <w:rsid w:val="00621AE5"/>
    <w:rsid w:val="006241DE"/>
    <w:rsid w:val="0062450A"/>
    <w:rsid w:val="00625C57"/>
    <w:rsid w:val="00626689"/>
    <w:rsid w:val="00626C4D"/>
    <w:rsid w:val="00627FC9"/>
    <w:rsid w:val="006303C2"/>
    <w:rsid w:val="006327CD"/>
    <w:rsid w:val="00634266"/>
    <w:rsid w:val="006418AF"/>
    <w:rsid w:val="00642518"/>
    <w:rsid w:val="006431ED"/>
    <w:rsid w:val="00643B6B"/>
    <w:rsid w:val="00644006"/>
    <w:rsid w:val="00646993"/>
    <w:rsid w:val="00646E4A"/>
    <w:rsid w:val="00650F4A"/>
    <w:rsid w:val="00651467"/>
    <w:rsid w:val="00656830"/>
    <w:rsid w:val="0066122D"/>
    <w:rsid w:val="00662C10"/>
    <w:rsid w:val="00664D3D"/>
    <w:rsid w:val="006650C8"/>
    <w:rsid w:val="006711A7"/>
    <w:rsid w:val="00681B8E"/>
    <w:rsid w:val="0068433A"/>
    <w:rsid w:val="006845DA"/>
    <w:rsid w:val="00685FDB"/>
    <w:rsid w:val="006868EC"/>
    <w:rsid w:val="00690002"/>
    <w:rsid w:val="00690026"/>
    <w:rsid w:val="00693C1F"/>
    <w:rsid w:val="00693DA6"/>
    <w:rsid w:val="00697923"/>
    <w:rsid w:val="006A0B12"/>
    <w:rsid w:val="006A0CD7"/>
    <w:rsid w:val="006A3A9B"/>
    <w:rsid w:val="006A49E9"/>
    <w:rsid w:val="006A57C7"/>
    <w:rsid w:val="006A67CE"/>
    <w:rsid w:val="006A7A9B"/>
    <w:rsid w:val="006B1DE6"/>
    <w:rsid w:val="006B1ED0"/>
    <w:rsid w:val="006B27BE"/>
    <w:rsid w:val="006B43DC"/>
    <w:rsid w:val="006B61E7"/>
    <w:rsid w:val="006B7ABD"/>
    <w:rsid w:val="006C0ADE"/>
    <w:rsid w:val="006C10FC"/>
    <w:rsid w:val="006C12F7"/>
    <w:rsid w:val="006C2190"/>
    <w:rsid w:val="006C4324"/>
    <w:rsid w:val="006C6BF0"/>
    <w:rsid w:val="006D2445"/>
    <w:rsid w:val="006D6248"/>
    <w:rsid w:val="006D762F"/>
    <w:rsid w:val="006E0F2B"/>
    <w:rsid w:val="006E14F5"/>
    <w:rsid w:val="006E1D5A"/>
    <w:rsid w:val="006E2388"/>
    <w:rsid w:val="006E2619"/>
    <w:rsid w:val="006E2831"/>
    <w:rsid w:val="006E62A7"/>
    <w:rsid w:val="006E6A6B"/>
    <w:rsid w:val="006F530F"/>
    <w:rsid w:val="006F7361"/>
    <w:rsid w:val="00700C70"/>
    <w:rsid w:val="0070328B"/>
    <w:rsid w:val="007057A6"/>
    <w:rsid w:val="0071110D"/>
    <w:rsid w:val="00712F99"/>
    <w:rsid w:val="00713FA2"/>
    <w:rsid w:val="00715B4E"/>
    <w:rsid w:val="0072013A"/>
    <w:rsid w:val="0072188F"/>
    <w:rsid w:val="00721C8A"/>
    <w:rsid w:val="0072231A"/>
    <w:rsid w:val="00726BCB"/>
    <w:rsid w:val="007300E7"/>
    <w:rsid w:val="0073058E"/>
    <w:rsid w:val="0073111E"/>
    <w:rsid w:val="0073356C"/>
    <w:rsid w:val="00733EEE"/>
    <w:rsid w:val="00734420"/>
    <w:rsid w:val="0073538E"/>
    <w:rsid w:val="00740D07"/>
    <w:rsid w:val="00741BE1"/>
    <w:rsid w:val="00741ECA"/>
    <w:rsid w:val="007432B3"/>
    <w:rsid w:val="00746915"/>
    <w:rsid w:val="00751156"/>
    <w:rsid w:val="0075146F"/>
    <w:rsid w:val="0075239B"/>
    <w:rsid w:val="00753D89"/>
    <w:rsid w:val="007559F3"/>
    <w:rsid w:val="0076074D"/>
    <w:rsid w:val="0076238F"/>
    <w:rsid w:val="00762725"/>
    <w:rsid w:val="00762DEB"/>
    <w:rsid w:val="0076351E"/>
    <w:rsid w:val="00763FB0"/>
    <w:rsid w:val="00765BBD"/>
    <w:rsid w:val="00766F52"/>
    <w:rsid w:val="00767B72"/>
    <w:rsid w:val="00770541"/>
    <w:rsid w:val="007715C1"/>
    <w:rsid w:val="00771F89"/>
    <w:rsid w:val="007767E9"/>
    <w:rsid w:val="00776E55"/>
    <w:rsid w:val="00780689"/>
    <w:rsid w:val="00782380"/>
    <w:rsid w:val="00782E29"/>
    <w:rsid w:val="0078335A"/>
    <w:rsid w:val="007843EE"/>
    <w:rsid w:val="00784D04"/>
    <w:rsid w:val="00785B0F"/>
    <w:rsid w:val="00785C9C"/>
    <w:rsid w:val="00786620"/>
    <w:rsid w:val="00787461"/>
    <w:rsid w:val="007904AE"/>
    <w:rsid w:val="00797AFB"/>
    <w:rsid w:val="007A2D1A"/>
    <w:rsid w:val="007A2DA0"/>
    <w:rsid w:val="007A4120"/>
    <w:rsid w:val="007A5C2E"/>
    <w:rsid w:val="007B1C35"/>
    <w:rsid w:val="007B5B71"/>
    <w:rsid w:val="007B5BA3"/>
    <w:rsid w:val="007B5ED6"/>
    <w:rsid w:val="007B6D0F"/>
    <w:rsid w:val="007C12FE"/>
    <w:rsid w:val="007C1F43"/>
    <w:rsid w:val="007C3348"/>
    <w:rsid w:val="007C4FB1"/>
    <w:rsid w:val="007D26B5"/>
    <w:rsid w:val="007D3C3C"/>
    <w:rsid w:val="007D47EB"/>
    <w:rsid w:val="007D5A7B"/>
    <w:rsid w:val="007D7B58"/>
    <w:rsid w:val="007E17DE"/>
    <w:rsid w:val="007E24B8"/>
    <w:rsid w:val="007E4581"/>
    <w:rsid w:val="007E5192"/>
    <w:rsid w:val="007F18EC"/>
    <w:rsid w:val="007F1D9C"/>
    <w:rsid w:val="007F33E0"/>
    <w:rsid w:val="007F4BB3"/>
    <w:rsid w:val="007F519A"/>
    <w:rsid w:val="007F55D5"/>
    <w:rsid w:val="007F7100"/>
    <w:rsid w:val="007F7871"/>
    <w:rsid w:val="00800E2C"/>
    <w:rsid w:val="00801A6C"/>
    <w:rsid w:val="008066FD"/>
    <w:rsid w:val="00812211"/>
    <w:rsid w:val="00812A51"/>
    <w:rsid w:val="00812B76"/>
    <w:rsid w:val="0081741C"/>
    <w:rsid w:val="00817D23"/>
    <w:rsid w:val="00820379"/>
    <w:rsid w:val="00821A61"/>
    <w:rsid w:val="00821ECF"/>
    <w:rsid w:val="00824189"/>
    <w:rsid w:val="00831D82"/>
    <w:rsid w:val="00831E19"/>
    <w:rsid w:val="00831F1A"/>
    <w:rsid w:val="00833D91"/>
    <w:rsid w:val="00836F40"/>
    <w:rsid w:val="00837225"/>
    <w:rsid w:val="00837649"/>
    <w:rsid w:val="00841531"/>
    <w:rsid w:val="0084218A"/>
    <w:rsid w:val="00842E49"/>
    <w:rsid w:val="00850883"/>
    <w:rsid w:val="00852704"/>
    <w:rsid w:val="008527AD"/>
    <w:rsid w:val="008530F7"/>
    <w:rsid w:val="0085793F"/>
    <w:rsid w:val="0086018D"/>
    <w:rsid w:val="008602B1"/>
    <w:rsid w:val="00861C54"/>
    <w:rsid w:val="008640F4"/>
    <w:rsid w:val="00864575"/>
    <w:rsid w:val="00864F71"/>
    <w:rsid w:val="008676E2"/>
    <w:rsid w:val="00870248"/>
    <w:rsid w:val="00870383"/>
    <w:rsid w:val="0087081C"/>
    <w:rsid w:val="00871AA9"/>
    <w:rsid w:val="00871D03"/>
    <w:rsid w:val="00872DE2"/>
    <w:rsid w:val="00873428"/>
    <w:rsid w:val="00873BC4"/>
    <w:rsid w:val="00874180"/>
    <w:rsid w:val="00874ABB"/>
    <w:rsid w:val="00876228"/>
    <w:rsid w:val="00882107"/>
    <w:rsid w:val="00882CBD"/>
    <w:rsid w:val="008836D8"/>
    <w:rsid w:val="00885091"/>
    <w:rsid w:val="008854F6"/>
    <w:rsid w:val="00892AA9"/>
    <w:rsid w:val="00894330"/>
    <w:rsid w:val="0089666C"/>
    <w:rsid w:val="00896A8D"/>
    <w:rsid w:val="008A0E2F"/>
    <w:rsid w:val="008A1265"/>
    <w:rsid w:val="008A29D0"/>
    <w:rsid w:val="008A30EC"/>
    <w:rsid w:val="008A5C5C"/>
    <w:rsid w:val="008A6FC9"/>
    <w:rsid w:val="008B21D8"/>
    <w:rsid w:val="008B59DF"/>
    <w:rsid w:val="008B5E16"/>
    <w:rsid w:val="008B656D"/>
    <w:rsid w:val="008B6E35"/>
    <w:rsid w:val="008C132E"/>
    <w:rsid w:val="008C13F8"/>
    <w:rsid w:val="008C4CFB"/>
    <w:rsid w:val="008C65E5"/>
    <w:rsid w:val="008C6D30"/>
    <w:rsid w:val="008D3197"/>
    <w:rsid w:val="008D3AFB"/>
    <w:rsid w:val="008D449B"/>
    <w:rsid w:val="008D48AD"/>
    <w:rsid w:val="008D570B"/>
    <w:rsid w:val="008D6D7B"/>
    <w:rsid w:val="008D7483"/>
    <w:rsid w:val="008E11EE"/>
    <w:rsid w:val="008E21A1"/>
    <w:rsid w:val="008E54C5"/>
    <w:rsid w:val="008F0B27"/>
    <w:rsid w:val="008F2FC3"/>
    <w:rsid w:val="008F557E"/>
    <w:rsid w:val="008F691D"/>
    <w:rsid w:val="008F7FCD"/>
    <w:rsid w:val="00902489"/>
    <w:rsid w:val="0090534D"/>
    <w:rsid w:val="00905A94"/>
    <w:rsid w:val="00910435"/>
    <w:rsid w:val="00910B1E"/>
    <w:rsid w:val="00910C65"/>
    <w:rsid w:val="00911344"/>
    <w:rsid w:val="00911667"/>
    <w:rsid w:val="00913380"/>
    <w:rsid w:val="00915035"/>
    <w:rsid w:val="0091503A"/>
    <w:rsid w:val="00915D33"/>
    <w:rsid w:val="0091695D"/>
    <w:rsid w:val="00917396"/>
    <w:rsid w:val="00917932"/>
    <w:rsid w:val="00917A97"/>
    <w:rsid w:val="00917DF7"/>
    <w:rsid w:val="00924A7B"/>
    <w:rsid w:val="00925807"/>
    <w:rsid w:val="009265E3"/>
    <w:rsid w:val="00926B8F"/>
    <w:rsid w:val="00927472"/>
    <w:rsid w:val="00927841"/>
    <w:rsid w:val="00927B27"/>
    <w:rsid w:val="00927F21"/>
    <w:rsid w:val="00930304"/>
    <w:rsid w:val="00931C89"/>
    <w:rsid w:val="00933071"/>
    <w:rsid w:val="00933E70"/>
    <w:rsid w:val="00934994"/>
    <w:rsid w:val="00934DEF"/>
    <w:rsid w:val="009373F2"/>
    <w:rsid w:val="009376D8"/>
    <w:rsid w:val="00940EB2"/>
    <w:rsid w:val="009452C7"/>
    <w:rsid w:val="0094560C"/>
    <w:rsid w:val="00953401"/>
    <w:rsid w:val="00960FBC"/>
    <w:rsid w:val="009619D4"/>
    <w:rsid w:val="009619D7"/>
    <w:rsid w:val="00966BCC"/>
    <w:rsid w:val="00971203"/>
    <w:rsid w:val="009721C9"/>
    <w:rsid w:val="009732AD"/>
    <w:rsid w:val="00975BBF"/>
    <w:rsid w:val="009776C2"/>
    <w:rsid w:val="00980750"/>
    <w:rsid w:val="00981250"/>
    <w:rsid w:val="009816F2"/>
    <w:rsid w:val="00981A66"/>
    <w:rsid w:val="0098383F"/>
    <w:rsid w:val="0098715F"/>
    <w:rsid w:val="009927D9"/>
    <w:rsid w:val="00992E0F"/>
    <w:rsid w:val="0099327D"/>
    <w:rsid w:val="00994FC5"/>
    <w:rsid w:val="0099506D"/>
    <w:rsid w:val="00995229"/>
    <w:rsid w:val="00996DD3"/>
    <w:rsid w:val="00996E21"/>
    <w:rsid w:val="009A1510"/>
    <w:rsid w:val="009A1BEA"/>
    <w:rsid w:val="009A25B9"/>
    <w:rsid w:val="009A5984"/>
    <w:rsid w:val="009A694F"/>
    <w:rsid w:val="009B00F1"/>
    <w:rsid w:val="009B1709"/>
    <w:rsid w:val="009B2316"/>
    <w:rsid w:val="009B34FA"/>
    <w:rsid w:val="009B3780"/>
    <w:rsid w:val="009B4E1D"/>
    <w:rsid w:val="009B5370"/>
    <w:rsid w:val="009B6353"/>
    <w:rsid w:val="009B7BCB"/>
    <w:rsid w:val="009C0386"/>
    <w:rsid w:val="009C065F"/>
    <w:rsid w:val="009C249D"/>
    <w:rsid w:val="009C3100"/>
    <w:rsid w:val="009C4458"/>
    <w:rsid w:val="009C4F7C"/>
    <w:rsid w:val="009C517C"/>
    <w:rsid w:val="009C73BD"/>
    <w:rsid w:val="009D06AA"/>
    <w:rsid w:val="009D2C54"/>
    <w:rsid w:val="009D34B4"/>
    <w:rsid w:val="009D5FE4"/>
    <w:rsid w:val="009D684F"/>
    <w:rsid w:val="009D72F7"/>
    <w:rsid w:val="009E1238"/>
    <w:rsid w:val="009E12C5"/>
    <w:rsid w:val="009E3499"/>
    <w:rsid w:val="009E4CD3"/>
    <w:rsid w:val="009E5C91"/>
    <w:rsid w:val="009E6A30"/>
    <w:rsid w:val="009F001A"/>
    <w:rsid w:val="009F00D7"/>
    <w:rsid w:val="009F0CC1"/>
    <w:rsid w:val="009F1806"/>
    <w:rsid w:val="009F19D2"/>
    <w:rsid w:val="009F231D"/>
    <w:rsid w:val="009F252C"/>
    <w:rsid w:val="009F2D5D"/>
    <w:rsid w:val="009F3F9B"/>
    <w:rsid w:val="009F4027"/>
    <w:rsid w:val="009F550C"/>
    <w:rsid w:val="009F5BBB"/>
    <w:rsid w:val="009F66A0"/>
    <w:rsid w:val="00A00C1B"/>
    <w:rsid w:val="00A025E8"/>
    <w:rsid w:val="00A03A8E"/>
    <w:rsid w:val="00A042CB"/>
    <w:rsid w:val="00A05D22"/>
    <w:rsid w:val="00A06D11"/>
    <w:rsid w:val="00A07FD2"/>
    <w:rsid w:val="00A10889"/>
    <w:rsid w:val="00A12350"/>
    <w:rsid w:val="00A1303B"/>
    <w:rsid w:val="00A132B4"/>
    <w:rsid w:val="00A13957"/>
    <w:rsid w:val="00A15494"/>
    <w:rsid w:val="00A1787A"/>
    <w:rsid w:val="00A212A6"/>
    <w:rsid w:val="00A21648"/>
    <w:rsid w:val="00A240EC"/>
    <w:rsid w:val="00A24266"/>
    <w:rsid w:val="00A27835"/>
    <w:rsid w:val="00A327DB"/>
    <w:rsid w:val="00A33122"/>
    <w:rsid w:val="00A33BA6"/>
    <w:rsid w:val="00A34553"/>
    <w:rsid w:val="00A35ECB"/>
    <w:rsid w:val="00A40CE5"/>
    <w:rsid w:val="00A43625"/>
    <w:rsid w:val="00A4376E"/>
    <w:rsid w:val="00A4464B"/>
    <w:rsid w:val="00A44E0F"/>
    <w:rsid w:val="00A458E6"/>
    <w:rsid w:val="00A47B97"/>
    <w:rsid w:val="00A47C24"/>
    <w:rsid w:val="00A500DF"/>
    <w:rsid w:val="00A52261"/>
    <w:rsid w:val="00A53C26"/>
    <w:rsid w:val="00A606B8"/>
    <w:rsid w:val="00A63BDC"/>
    <w:rsid w:val="00A66B1C"/>
    <w:rsid w:val="00A71BEA"/>
    <w:rsid w:val="00A8003F"/>
    <w:rsid w:val="00A81336"/>
    <w:rsid w:val="00A82242"/>
    <w:rsid w:val="00A85D75"/>
    <w:rsid w:val="00A86F60"/>
    <w:rsid w:val="00A87B6B"/>
    <w:rsid w:val="00A90861"/>
    <w:rsid w:val="00A909E3"/>
    <w:rsid w:val="00A9224E"/>
    <w:rsid w:val="00A94DDE"/>
    <w:rsid w:val="00A96AC6"/>
    <w:rsid w:val="00AA16D5"/>
    <w:rsid w:val="00AA6633"/>
    <w:rsid w:val="00AA7D9D"/>
    <w:rsid w:val="00AB4085"/>
    <w:rsid w:val="00AB494B"/>
    <w:rsid w:val="00AB5ECA"/>
    <w:rsid w:val="00AC1171"/>
    <w:rsid w:val="00AC2AA5"/>
    <w:rsid w:val="00AC6FCF"/>
    <w:rsid w:val="00AD25AA"/>
    <w:rsid w:val="00AD4901"/>
    <w:rsid w:val="00AD4D1F"/>
    <w:rsid w:val="00AD6572"/>
    <w:rsid w:val="00AD6C51"/>
    <w:rsid w:val="00AD6FC3"/>
    <w:rsid w:val="00AE1794"/>
    <w:rsid w:val="00AE3362"/>
    <w:rsid w:val="00AE3A3B"/>
    <w:rsid w:val="00AF220D"/>
    <w:rsid w:val="00AF4B35"/>
    <w:rsid w:val="00AF7CD2"/>
    <w:rsid w:val="00B01252"/>
    <w:rsid w:val="00B10A65"/>
    <w:rsid w:val="00B116D3"/>
    <w:rsid w:val="00B12629"/>
    <w:rsid w:val="00B13025"/>
    <w:rsid w:val="00B15F77"/>
    <w:rsid w:val="00B17F23"/>
    <w:rsid w:val="00B21AEC"/>
    <w:rsid w:val="00B2631F"/>
    <w:rsid w:val="00B26B54"/>
    <w:rsid w:val="00B301CA"/>
    <w:rsid w:val="00B30D47"/>
    <w:rsid w:val="00B32229"/>
    <w:rsid w:val="00B334A0"/>
    <w:rsid w:val="00B40126"/>
    <w:rsid w:val="00B4073E"/>
    <w:rsid w:val="00B408CD"/>
    <w:rsid w:val="00B41981"/>
    <w:rsid w:val="00B44B0F"/>
    <w:rsid w:val="00B46349"/>
    <w:rsid w:val="00B46379"/>
    <w:rsid w:val="00B46CA7"/>
    <w:rsid w:val="00B46E0E"/>
    <w:rsid w:val="00B51687"/>
    <w:rsid w:val="00B54A5F"/>
    <w:rsid w:val="00B56A88"/>
    <w:rsid w:val="00B57A28"/>
    <w:rsid w:val="00B61400"/>
    <w:rsid w:val="00B61772"/>
    <w:rsid w:val="00B634D7"/>
    <w:rsid w:val="00B65B5D"/>
    <w:rsid w:val="00B65E1D"/>
    <w:rsid w:val="00B67CFF"/>
    <w:rsid w:val="00B705C4"/>
    <w:rsid w:val="00B728F2"/>
    <w:rsid w:val="00B72EFE"/>
    <w:rsid w:val="00B75D17"/>
    <w:rsid w:val="00B77F6D"/>
    <w:rsid w:val="00B811DA"/>
    <w:rsid w:val="00B81424"/>
    <w:rsid w:val="00B831FD"/>
    <w:rsid w:val="00B8328B"/>
    <w:rsid w:val="00B840A3"/>
    <w:rsid w:val="00B8471B"/>
    <w:rsid w:val="00B85770"/>
    <w:rsid w:val="00B86998"/>
    <w:rsid w:val="00B86B3D"/>
    <w:rsid w:val="00B86C6B"/>
    <w:rsid w:val="00B91771"/>
    <w:rsid w:val="00B91A65"/>
    <w:rsid w:val="00BA5C08"/>
    <w:rsid w:val="00BA6D09"/>
    <w:rsid w:val="00BA7908"/>
    <w:rsid w:val="00BA7C7F"/>
    <w:rsid w:val="00BB0A0F"/>
    <w:rsid w:val="00BB1ECE"/>
    <w:rsid w:val="00BB280B"/>
    <w:rsid w:val="00BB4C48"/>
    <w:rsid w:val="00BB5EE2"/>
    <w:rsid w:val="00BC1771"/>
    <w:rsid w:val="00BC3584"/>
    <w:rsid w:val="00BC3DEB"/>
    <w:rsid w:val="00BC4D02"/>
    <w:rsid w:val="00BD106B"/>
    <w:rsid w:val="00BD27CE"/>
    <w:rsid w:val="00BD3705"/>
    <w:rsid w:val="00BD4B15"/>
    <w:rsid w:val="00BD4BA4"/>
    <w:rsid w:val="00BD75ED"/>
    <w:rsid w:val="00BE4E04"/>
    <w:rsid w:val="00BE7B1E"/>
    <w:rsid w:val="00BF0699"/>
    <w:rsid w:val="00BF07D4"/>
    <w:rsid w:val="00BF0862"/>
    <w:rsid w:val="00BF26BA"/>
    <w:rsid w:val="00BF2F02"/>
    <w:rsid w:val="00BF4902"/>
    <w:rsid w:val="00BF5DE5"/>
    <w:rsid w:val="00C00164"/>
    <w:rsid w:val="00C0369D"/>
    <w:rsid w:val="00C043FE"/>
    <w:rsid w:val="00C05B8B"/>
    <w:rsid w:val="00C10E7C"/>
    <w:rsid w:val="00C137BA"/>
    <w:rsid w:val="00C14211"/>
    <w:rsid w:val="00C14F38"/>
    <w:rsid w:val="00C1781E"/>
    <w:rsid w:val="00C17BC5"/>
    <w:rsid w:val="00C20791"/>
    <w:rsid w:val="00C2102A"/>
    <w:rsid w:val="00C21D3C"/>
    <w:rsid w:val="00C32362"/>
    <w:rsid w:val="00C32648"/>
    <w:rsid w:val="00C331C0"/>
    <w:rsid w:val="00C3594A"/>
    <w:rsid w:val="00C4312B"/>
    <w:rsid w:val="00C44EFD"/>
    <w:rsid w:val="00C45A95"/>
    <w:rsid w:val="00C47685"/>
    <w:rsid w:val="00C508C2"/>
    <w:rsid w:val="00C509E0"/>
    <w:rsid w:val="00C51EC0"/>
    <w:rsid w:val="00C51F61"/>
    <w:rsid w:val="00C5328A"/>
    <w:rsid w:val="00C5413A"/>
    <w:rsid w:val="00C55D6F"/>
    <w:rsid w:val="00C568A0"/>
    <w:rsid w:val="00C60740"/>
    <w:rsid w:val="00C61C5D"/>
    <w:rsid w:val="00C62D48"/>
    <w:rsid w:val="00C6331C"/>
    <w:rsid w:val="00C6491E"/>
    <w:rsid w:val="00C658DA"/>
    <w:rsid w:val="00C65E50"/>
    <w:rsid w:val="00C70133"/>
    <w:rsid w:val="00C7211E"/>
    <w:rsid w:val="00C72F72"/>
    <w:rsid w:val="00C75341"/>
    <w:rsid w:val="00C75D03"/>
    <w:rsid w:val="00C77D70"/>
    <w:rsid w:val="00C82249"/>
    <w:rsid w:val="00C83420"/>
    <w:rsid w:val="00C84E48"/>
    <w:rsid w:val="00C85A5B"/>
    <w:rsid w:val="00C8664A"/>
    <w:rsid w:val="00C86C8D"/>
    <w:rsid w:val="00C90FB5"/>
    <w:rsid w:val="00C9181B"/>
    <w:rsid w:val="00C91CCE"/>
    <w:rsid w:val="00C91E4B"/>
    <w:rsid w:val="00C92289"/>
    <w:rsid w:val="00C947DB"/>
    <w:rsid w:val="00C9512A"/>
    <w:rsid w:val="00C95476"/>
    <w:rsid w:val="00C9631C"/>
    <w:rsid w:val="00C966C2"/>
    <w:rsid w:val="00C96F7D"/>
    <w:rsid w:val="00C97FC4"/>
    <w:rsid w:val="00CA0DC6"/>
    <w:rsid w:val="00CA1B4A"/>
    <w:rsid w:val="00CA2A8B"/>
    <w:rsid w:val="00CA2C8F"/>
    <w:rsid w:val="00CA4A31"/>
    <w:rsid w:val="00CA4A36"/>
    <w:rsid w:val="00CA50DB"/>
    <w:rsid w:val="00CA525D"/>
    <w:rsid w:val="00CA680D"/>
    <w:rsid w:val="00CA6A4E"/>
    <w:rsid w:val="00CB0108"/>
    <w:rsid w:val="00CB0DAB"/>
    <w:rsid w:val="00CB3B67"/>
    <w:rsid w:val="00CC0FAD"/>
    <w:rsid w:val="00CC29B5"/>
    <w:rsid w:val="00CC2F69"/>
    <w:rsid w:val="00CC3912"/>
    <w:rsid w:val="00CC518F"/>
    <w:rsid w:val="00CC55FB"/>
    <w:rsid w:val="00CC6B60"/>
    <w:rsid w:val="00CC6D80"/>
    <w:rsid w:val="00CC774E"/>
    <w:rsid w:val="00CD240A"/>
    <w:rsid w:val="00CD3021"/>
    <w:rsid w:val="00CD6210"/>
    <w:rsid w:val="00CD75CB"/>
    <w:rsid w:val="00CD79A0"/>
    <w:rsid w:val="00CE0B29"/>
    <w:rsid w:val="00CE206F"/>
    <w:rsid w:val="00CE45A3"/>
    <w:rsid w:val="00CE539F"/>
    <w:rsid w:val="00CE6A62"/>
    <w:rsid w:val="00CE6DAE"/>
    <w:rsid w:val="00CE7136"/>
    <w:rsid w:val="00CE749D"/>
    <w:rsid w:val="00CF26A7"/>
    <w:rsid w:val="00CF2E5B"/>
    <w:rsid w:val="00CF30A3"/>
    <w:rsid w:val="00CF328C"/>
    <w:rsid w:val="00CF35ED"/>
    <w:rsid w:val="00CF4135"/>
    <w:rsid w:val="00CF48A4"/>
    <w:rsid w:val="00CF5427"/>
    <w:rsid w:val="00CF6C09"/>
    <w:rsid w:val="00D010F9"/>
    <w:rsid w:val="00D0252E"/>
    <w:rsid w:val="00D050A5"/>
    <w:rsid w:val="00D05C5B"/>
    <w:rsid w:val="00D06478"/>
    <w:rsid w:val="00D07D46"/>
    <w:rsid w:val="00D12BC6"/>
    <w:rsid w:val="00D1615A"/>
    <w:rsid w:val="00D16AB7"/>
    <w:rsid w:val="00D16C13"/>
    <w:rsid w:val="00D17FB8"/>
    <w:rsid w:val="00D209C0"/>
    <w:rsid w:val="00D20D8C"/>
    <w:rsid w:val="00D22931"/>
    <w:rsid w:val="00D255DC"/>
    <w:rsid w:val="00D26115"/>
    <w:rsid w:val="00D2724A"/>
    <w:rsid w:val="00D3008B"/>
    <w:rsid w:val="00D306C3"/>
    <w:rsid w:val="00D30B10"/>
    <w:rsid w:val="00D31D7D"/>
    <w:rsid w:val="00D327B2"/>
    <w:rsid w:val="00D3375B"/>
    <w:rsid w:val="00D3399A"/>
    <w:rsid w:val="00D33DAF"/>
    <w:rsid w:val="00D37E6F"/>
    <w:rsid w:val="00D4012A"/>
    <w:rsid w:val="00D41C69"/>
    <w:rsid w:val="00D450CF"/>
    <w:rsid w:val="00D46746"/>
    <w:rsid w:val="00D47785"/>
    <w:rsid w:val="00D51843"/>
    <w:rsid w:val="00D60292"/>
    <w:rsid w:val="00D60727"/>
    <w:rsid w:val="00D6192C"/>
    <w:rsid w:val="00D6303E"/>
    <w:rsid w:val="00D63B8D"/>
    <w:rsid w:val="00D64D42"/>
    <w:rsid w:val="00D65989"/>
    <w:rsid w:val="00D7285A"/>
    <w:rsid w:val="00D73630"/>
    <w:rsid w:val="00D77AD4"/>
    <w:rsid w:val="00D81CF6"/>
    <w:rsid w:val="00D83725"/>
    <w:rsid w:val="00D85472"/>
    <w:rsid w:val="00D87337"/>
    <w:rsid w:val="00D87BB8"/>
    <w:rsid w:val="00D90A52"/>
    <w:rsid w:val="00D90F1F"/>
    <w:rsid w:val="00D91632"/>
    <w:rsid w:val="00D927FB"/>
    <w:rsid w:val="00D937B4"/>
    <w:rsid w:val="00D95F21"/>
    <w:rsid w:val="00DA0AA2"/>
    <w:rsid w:val="00DA11DD"/>
    <w:rsid w:val="00DA2563"/>
    <w:rsid w:val="00DA4AE4"/>
    <w:rsid w:val="00DA5DEA"/>
    <w:rsid w:val="00DB1D1D"/>
    <w:rsid w:val="00DB3658"/>
    <w:rsid w:val="00DB3DDA"/>
    <w:rsid w:val="00DB3F1D"/>
    <w:rsid w:val="00DB51C2"/>
    <w:rsid w:val="00DB6185"/>
    <w:rsid w:val="00DB727F"/>
    <w:rsid w:val="00DC013C"/>
    <w:rsid w:val="00DC3273"/>
    <w:rsid w:val="00DC4B59"/>
    <w:rsid w:val="00DC565D"/>
    <w:rsid w:val="00DC5E5B"/>
    <w:rsid w:val="00DD015D"/>
    <w:rsid w:val="00DD03C5"/>
    <w:rsid w:val="00DD1C91"/>
    <w:rsid w:val="00DD2D5A"/>
    <w:rsid w:val="00DD507B"/>
    <w:rsid w:val="00DD51D2"/>
    <w:rsid w:val="00DD674D"/>
    <w:rsid w:val="00DD7832"/>
    <w:rsid w:val="00DE0597"/>
    <w:rsid w:val="00DE29A2"/>
    <w:rsid w:val="00DE305F"/>
    <w:rsid w:val="00DE350A"/>
    <w:rsid w:val="00DE62B6"/>
    <w:rsid w:val="00DE6F00"/>
    <w:rsid w:val="00DE78C3"/>
    <w:rsid w:val="00DF0861"/>
    <w:rsid w:val="00DF0B82"/>
    <w:rsid w:val="00DF3F05"/>
    <w:rsid w:val="00DF5A87"/>
    <w:rsid w:val="00DF690F"/>
    <w:rsid w:val="00E00C88"/>
    <w:rsid w:val="00E012CB"/>
    <w:rsid w:val="00E0137F"/>
    <w:rsid w:val="00E020D1"/>
    <w:rsid w:val="00E13522"/>
    <w:rsid w:val="00E148A0"/>
    <w:rsid w:val="00E14FA6"/>
    <w:rsid w:val="00E210A9"/>
    <w:rsid w:val="00E225A3"/>
    <w:rsid w:val="00E23C87"/>
    <w:rsid w:val="00E2415A"/>
    <w:rsid w:val="00E252C8"/>
    <w:rsid w:val="00E303BA"/>
    <w:rsid w:val="00E3100E"/>
    <w:rsid w:val="00E31B53"/>
    <w:rsid w:val="00E33C61"/>
    <w:rsid w:val="00E35D92"/>
    <w:rsid w:val="00E373DD"/>
    <w:rsid w:val="00E37CC4"/>
    <w:rsid w:val="00E4162F"/>
    <w:rsid w:val="00E42671"/>
    <w:rsid w:val="00E501FD"/>
    <w:rsid w:val="00E54913"/>
    <w:rsid w:val="00E556A1"/>
    <w:rsid w:val="00E60AEB"/>
    <w:rsid w:val="00E63C5F"/>
    <w:rsid w:val="00E7335B"/>
    <w:rsid w:val="00E73549"/>
    <w:rsid w:val="00E77102"/>
    <w:rsid w:val="00E7722A"/>
    <w:rsid w:val="00E774E5"/>
    <w:rsid w:val="00E8175E"/>
    <w:rsid w:val="00E83CB0"/>
    <w:rsid w:val="00E91406"/>
    <w:rsid w:val="00E9299A"/>
    <w:rsid w:val="00E9347F"/>
    <w:rsid w:val="00E93A63"/>
    <w:rsid w:val="00E96AF5"/>
    <w:rsid w:val="00E9723A"/>
    <w:rsid w:val="00E97E56"/>
    <w:rsid w:val="00EA0271"/>
    <w:rsid w:val="00EA0D8D"/>
    <w:rsid w:val="00EA0F4B"/>
    <w:rsid w:val="00EA61FD"/>
    <w:rsid w:val="00EA6282"/>
    <w:rsid w:val="00EA7D23"/>
    <w:rsid w:val="00EB018C"/>
    <w:rsid w:val="00EB114C"/>
    <w:rsid w:val="00EB2678"/>
    <w:rsid w:val="00EB3FD8"/>
    <w:rsid w:val="00EB557F"/>
    <w:rsid w:val="00EB6771"/>
    <w:rsid w:val="00EB6D99"/>
    <w:rsid w:val="00EB79A9"/>
    <w:rsid w:val="00EB7BAD"/>
    <w:rsid w:val="00EC15E8"/>
    <w:rsid w:val="00EC6FA8"/>
    <w:rsid w:val="00ED2673"/>
    <w:rsid w:val="00ED5F61"/>
    <w:rsid w:val="00ED667C"/>
    <w:rsid w:val="00ED70EE"/>
    <w:rsid w:val="00EE334B"/>
    <w:rsid w:val="00EE6AF6"/>
    <w:rsid w:val="00EE7355"/>
    <w:rsid w:val="00EF5F10"/>
    <w:rsid w:val="00EF713B"/>
    <w:rsid w:val="00F00332"/>
    <w:rsid w:val="00F00965"/>
    <w:rsid w:val="00F035FC"/>
    <w:rsid w:val="00F04D57"/>
    <w:rsid w:val="00F05449"/>
    <w:rsid w:val="00F05493"/>
    <w:rsid w:val="00F06E0E"/>
    <w:rsid w:val="00F12FDC"/>
    <w:rsid w:val="00F136FA"/>
    <w:rsid w:val="00F13F02"/>
    <w:rsid w:val="00F14F54"/>
    <w:rsid w:val="00F152D5"/>
    <w:rsid w:val="00F15505"/>
    <w:rsid w:val="00F204F6"/>
    <w:rsid w:val="00F234B9"/>
    <w:rsid w:val="00F23E62"/>
    <w:rsid w:val="00F2563E"/>
    <w:rsid w:val="00F27C98"/>
    <w:rsid w:val="00F30998"/>
    <w:rsid w:val="00F30CF4"/>
    <w:rsid w:val="00F30FEE"/>
    <w:rsid w:val="00F3286C"/>
    <w:rsid w:val="00F32BCC"/>
    <w:rsid w:val="00F345A3"/>
    <w:rsid w:val="00F35612"/>
    <w:rsid w:val="00F35E93"/>
    <w:rsid w:val="00F35FF7"/>
    <w:rsid w:val="00F40B11"/>
    <w:rsid w:val="00F41B9D"/>
    <w:rsid w:val="00F42574"/>
    <w:rsid w:val="00F433A7"/>
    <w:rsid w:val="00F43A79"/>
    <w:rsid w:val="00F453B6"/>
    <w:rsid w:val="00F464C7"/>
    <w:rsid w:val="00F50928"/>
    <w:rsid w:val="00F50D82"/>
    <w:rsid w:val="00F510DE"/>
    <w:rsid w:val="00F5209C"/>
    <w:rsid w:val="00F52B06"/>
    <w:rsid w:val="00F52FA9"/>
    <w:rsid w:val="00F530E0"/>
    <w:rsid w:val="00F54334"/>
    <w:rsid w:val="00F54D58"/>
    <w:rsid w:val="00F54FBD"/>
    <w:rsid w:val="00F552BC"/>
    <w:rsid w:val="00F56A05"/>
    <w:rsid w:val="00F60632"/>
    <w:rsid w:val="00F61467"/>
    <w:rsid w:val="00F65273"/>
    <w:rsid w:val="00F66888"/>
    <w:rsid w:val="00F678E9"/>
    <w:rsid w:val="00F70FE4"/>
    <w:rsid w:val="00F716E5"/>
    <w:rsid w:val="00F71739"/>
    <w:rsid w:val="00F733AC"/>
    <w:rsid w:val="00F7479E"/>
    <w:rsid w:val="00F76976"/>
    <w:rsid w:val="00F81164"/>
    <w:rsid w:val="00F8356A"/>
    <w:rsid w:val="00F845DA"/>
    <w:rsid w:val="00F84AE9"/>
    <w:rsid w:val="00F84FEA"/>
    <w:rsid w:val="00F8513C"/>
    <w:rsid w:val="00F86AC4"/>
    <w:rsid w:val="00F871C8"/>
    <w:rsid w:val="00F9028F"/>
    <w:rsid w:val="00F903E0"/>
    <w:rsid w:val="00F9127F"/>
    <w:rsid w:val="00F91F59"/>
    <w:rsid w:val="00F9221E"/>
    <w:rsid w:val="00F92CBD"/>
    <w:rsid w:val="00F936D2"/>
    <w:rsid w:val="00F943B9"/>
    <w:rsid w:val="00F94E2B"/>
    <w:rsid w:val="00F96297"/>
    <w:rsid w:val="00F975C3"/>
    <w:rsid w:val="00FA058D"/>
    <w:rsid w:val="00FA0C8B"/>
    <w:rsid w:val="00FA118F"/>
    <w:rsid w:val="00FA228B"/>
    <w:rsid w:val="00FA4031"/>
    <w:rsid w:val="00FA6537"/>
    <w:rsid w:val="00FA74CF"/>
    <w:rsid w:val="00FB18A1"/>
    <w:rsid w:val="00FB5AA6"/>
    <w:rsid w:val="00FB5D70"/>
    <w:rsid w:val="00FC079C"/>
    <w:rsid w:val="00FC1EE7"/>
    <w:rsid w:val="00FC3544"/>
    <w:rsid w:val="00FC3A51"/>
    <w:rsid w:val="00FC4438"/>
    <w:rsid w:val="00FC4EA7"/>
    <w:rsid w:val="00FC4FAE"/>
    <w:rsid w:val="00FC63C0"/>
    <w:rsid w:val="00FC65CC"/>
    <w:rsid w:val="00FD0CBC"/>
    <w:rsid w:val="00FD0DA9"/>
    <w:rsid w:val="00FD15C8"/>
    <w:rsid w:val="00FD3FEC"/>
    <w:rsid w:val="00FD557E"/>
    <w:rsid w:val="00FD5AD3"/>
    <w:rsid w:val="00FD7342"/>
    <w:rsid w:val="00FE0A37"/>
    <w:rsid w:val="00FE0E0C"/>
    <w:rsid w:val="00FE3892"/>
    <w:rsid w:val="00FE5440"/>
    <w:rsid w:val="00FF1226"/>
    <w:rsid w:val="00FF28DE"/>
    <w:rsid w:val="00FF29DE"/>
    <w:rsid w:val="00FF516C"/>
    <w:rsid w:val="00FF7352"/>
    <w:rsid w:val="00FF797B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990B75-2985-408F-931D-4FA69F69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5A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21"/>
  </w:style>
  <w:style w:type="paragraph" w:styleId="Footer">
    <w:name w:val="footer"/>
    <w:basedOn w:val="Normal"/>
    <w:link w:val="FooterChar"/>
    <w:uiPriority w:val="99"/>
    <w:unhideWhenUsed/>
    <w:rsid w:val="0099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64DE-824A-419B-90F0-6E71F15F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 Aron</cp:lastModifiedBy>
  <cp:revision>3</cp:revision>
  <cp:lastPrinted>2015-09-11T01:38:00Z</cp:lastPrinted>
  <dcterms:created xsi:type="dcterms:W3CDTF">2015-09-11T01:51:00Z</dcterms:created>
  <dcterms:modified xsi:type="dcterms:W3CDTF">2015-09-11T01:54:00Z</dcterms:modified>
</cp:coreProperties>
</file>